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77C45">
        <w:rPr>
          <w:sz w:val="24"/>
          <w:szCs w:val="24"/>
        </w:rPr>
        <w:t xml:space="preserve">            MSS-TZP-ZPP-26-ZO-15</w:t>
      </w:r>
      <w:r>
        <w:rPr>
          <w:sz w:val="24"/>
          <w:szCs w:val="24"/>
        </w:rPr>
        <w:t>/2020</w:t>
      </w:r>
    </w:p>
    <w:p w:rsidR="00482A27" w:rsidRDefault="007D3328" w:rsidP="00482A27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 w:rsidR="0051346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482A27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>im. dr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jc w:val="both"/>
        <w:rPr>
          <w:sz w:val="24"/>
          <w:szCs w:val="24"/>
        </w:rPr>
      </w:pPr>
      <w:r w:rsidRPr="007D3328">
        <w:rPr>
          <w:rFonts w:eastAsia="Calibri"/>
          <w:sz w:val="24"/>
          <w:szCs w:val="24"/>
        </w:rPr>
        <w:t xml:space="preserve">Zakup, dostawa i montaż </w:t>
      </w:r>
      <w:r w:rsidR="00677C45" w:rsidRPr="00677C45">
        <w:rPr>
          <w:rFonts w:eastAsia="Calibri"/>
          <w:sz w:val="24"/>
          <w:szCs w:val="24"/>
        </w:rPr>
        <w:t xml:space="preserve">zestawu monitorowania EKG i saturacji </w:t>
      </w:r>
      <w:r w:rsidRPr="007D3328">
        <w:rPr>
          <w:rFonts w:eastAsia="Calibri"/>
          <w:sz w:val="24"/>
          <w:szCs w:val="24"/>
        </w:rPr>
        <w:t xml:space="preserve">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</w:p>
    <w:p w:rsidR="00482A27" w:rsidRPr="00482A27" w:rsidRDefault="00482A27" w:rsidP="007D3328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482A27" w:rsidRPr="00C84C06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  <w:r>
        <w:rPr>
          <w:sz w:val="24"/>
          <w:szCs w:val="24"/>
        </w:rPr>
        <w:t xml:space="preserve">: </w:t>
      </w:r>
      <w:r w:rsidRPr="00E91901">
        <w:rPr>
          <w:rFonts w:eastAsia="Calibri"/>
          <w:b/>
          <w:sz w:val="24"/>
        </w:rPr>
        <w:t xml:space="preserve">do </w:t>
      </w:r>
      <w:r w:rsidR="007D3328">
        <w:rPr>
          <w:b/>
          <w:sz w:val="24"/>
        </w:rPr>
        <w:t>23</w:t>
      </w:r>
      <w:r w:rsidRPr="00E91901">
        <w:rPr>
          <w:b/>
          <w:sz w:val="24"/>
        </w:rPr>
        <w:t xml:space="preserve"> października</w:t>
      </w:r>
      <w:r w:rsidRPr="00E91901">
        <w:rPr>
          <w:rFonts w:eastAsia="Calibri"/>
          <w:b/>
          <w:sz w:val="24"/>
        </w:rPr>
        <w:t xml:space="preserve"> 2020 r. </w:t>
      </w:r>
    </w:p>
    <w:p w:rsidR="00C84C06" w:rsidRPr="00C84C06" w:rsidRDefault="00C84C06" w:rsidP="00C84C06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C84C06" w:rsidRPr="007D3328" w:rsidRDefault="00C84C06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Przedmiot zamówienia:</w:t>
      </w:r>
      <w:r>
        <w:rPr>
          <w:sz w:val="24"/>
          <w:szCs w:val="24"/>
        </w:rPr>
        <w:t xml:space="preserve"> </w:t>
      </w:r>
      <w:r w:rsidR="00677C45">
        <w:rPr>
          <w:sz w:val="24"/>
          <w:szCs w:val="24"/>
        </w:rPr>
        <w:t>Zestaw</w:t>
      </w:r>
      <w:r w:rsidR="00677C45" w:rsidRPr="00677C45">
        <w:rPr>
          <w:sz w:val="24"/>
          <w:szCs w:val="24"/>
        </w:rPr>
        <w:t xml:space="preserve"> monitorowania EKG i saturacji </w:t>
      </w:r>
      <w:r w:rsidR="00677C45">
        <w:rPr>
          <w:sz w:val="24"/>
          <w:szCs w:val="24"/>
        </w:rPr>
        <w:t>– 1</w:t>
      </w:r>
      <w:r>
        <w:rPr>
          <w:sz w:val="24"/>
          <w:szCs w:val="24"/>
        </w:rPr>
        <w:t xml:space="preserve"> szt.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7D3328" w:rsidRPr="007D3328" w:rsidRDefault="00482A27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E91901">
        <w:rPr>
          <w:b/>
          <w:bCs/>
          <w:sz w:val="24"/>
          <w:szCs w:val="24"/>
        </w:rPr>
        <w:t>Okres gwarancji</w:t>
      </w:r>
      <w:r w:rsidR="007D3328">
        <w:rPr>
          <w:b/>
          <w:bCs/>
          <w:sz w:val="24"/>
          <w:szCs w:val="24"/>
        </w:rPr>
        <w:t xml:space="preserve">: </w:t>
      </w:r>
      <w:r w:rsidR="00677C45">
        <w:rPr>
          <w:b/>
          <w:bCs/>
          <w:sz w:val="24"/>
          <w:szCs w:val="24"/>
        </w:rPr>
        <w:t>60 miesięcy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7D3328" w:rsidRDefault="007D3328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7D3328">
        <w:rPr>
          <w:b/>
          <w:bCs/>
          <w:sz w:val="24"/>
          <w:szCs w:val="24"/>
        </w:rPr>
        <w:t xml:space="preserve">Termin płatności: </w:t>
      </w:r>
      <w:r w:rsidRPr="007D3328">
        <w:rPr>
          <w:bCs/>
          <w:sz w:val="24"/>
          <w:szCs w:val="24"/>
        </w:rPr>
        <w:t>30 dni od daty otrzymania prawidłowo sporządzonej faktury wystawionej po realizacji przedmiotu umowy i podpisaniu protokołu dostawy, montażu, pierwszego uruchomienia, szkolenia personelu i odbioru końcowego/częściowego.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8B26C8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482A27" w:rsidRDefault="00482A27" w:rsidP="00482A27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51346A" w:rsidRPr="0051346A" w:rsidRDefault="0051346A" w:rsidP="0051346A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482A27" w:rsidRDefault="00482A27" w:rsidP="00482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A OFERTY</w:t>
      </w:r>
    </w:p>
    <w:p w:rsidR="00482A27" w:rsidRDefault="00482A27" w:rsidP="00482A27">
      <w:pPr>
        <w:spacing w:line="5" w:lineRule="exact"/>
        <w:rPr>
          <w:sz w:val="24"/>
          <w:szCs w:val="24"/>
        </w:rPr>
      </w:pPr>
    </w:p>
    <w:p w:rsidR="0051346A" w:rsidRDefault="0051346A" w:rsidP="0051346A">
      <w:pPr>
        <w:ind w:left="4"/>
        <w:rPr>
          <w:sz w:val="24"/>
          <w:szCs w:val="24"/>
        </w:rPr>
      </w:pPr>
      <w:bookmarkStart w:id="1" w:name="page2"/>
      <w:bookmarkEnd w:id="1"/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51346A" w:rsidTr="0051346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A" w:rsidRDefault="0051346A" w:rsidP="0051346A">
            <w:pPr>
              <w:spacing w:line="480" w:lineRule="auto"/>
            </w:pPr>
            <w:r>
              <w:t xml:space="preserve">  Wartość bez podatku VAT 1 szt. ............................................................................…………................... PLN</w:t>
            </w:r>
          </w:p>
          <w:p w:rsidR="0051346A" w:rsidRDefault="0051346A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51346A" w:rsidRDefault="0051346A" w:rsidP="0051346A">
            <w:pPr>
              <w:spacing w:after="0"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51346A" w:rsidRDefault="0051346A" w:rsidP="0051346A">
            <w:pPr>
              <w:spacing w:after="0" w:line="480" w:lineRule="auto"/>
              <w:ind w:left="64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artość z podatkiem VAT Brutto ……………………………………………………………………………………………………PLN</w:t>
            </w:r>
          </w:p>
          <w:p w:rsidR="0051346A" w:rsidRDefault="0051346A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2A27" w:rsidRPr="0051346A" w:rsidRDefault="00482A27" w:rsidP="0051346A">
      <w:pPr>
        <w:pStyle w:val="Akapitzlist"/>
        <w:numPr>
          <w:ilvl w:val="0"/>
          <w:numId w:val="8"/>
        </w:numPr>
        <w:tabs>
          <w:tab w:val="left" w:pos="724"/>
        </w:tabs>
        <w:spacing w:after="0" w:line="240" w:lineRule="auto"/>
        <w:ind w:hanging="578"/>
        <w:rPr>
          <w:sz w:val="24"/>
          <w:szCs w:val="24"/>
        </w:rPr>
      </w:pPr>
      <w:r w:rsidRPr="0051346A">
        <w:rPr>
          <w:b/>
          <w:bCs/>
          <w:sz w:val="24"/>
          <w:szCs w:val="24"/>
        </w:rPr>
        <w:t>OŚWIADCZENIA:</w:t>
      </w:r>
    </w:p>
    <w:p w:rsidR="00482A27" w:rsidRDefault="00482A27" w:rsidP="00482A27">
      <w:pPr>
        <w:spacing w:line="4" w:lineRule="exact"/>
        <w:rPr>
          <w:sz w:val="24"/>
          <w:szCs w:val="24"/>
        </w:rPr>
      </w:pP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zapoznałem się z opisem przedmiotu zamówienia i nie wnoszę do niego zastrzeżeń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posiadam osobiście/dysponuję/będę dysponował osobami posiadającymi uprawnienia do prawidłowego wykonania przedmiotu zamówienia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Gwarantuję(emy) wykonanie całości niniejszego zamówienia zgodnie z treścią: Zapytania Ofertowego, wyjaśnień do Zapytania Ofertowego oraz jej zmian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Niniejsza oferta jest ważna przez </w:t>
      </w:r>
      <w:r w:rsidRPr="007D3328">
        <w:rPr>
          <w:color w:val="000000"/>
          <w:sz w:val="24"/>
          <w:szCs w:val="24"/>
        </w:rPr>
        <w:t>30 dni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Akceptuję(emy)  </w:t>
      </w:r>
      <w:r w:rsidR="007D3328" w:rsidRPr="007D3328">
        <w:rPr>
          <w:sz w:val="24"/>
          <w:szCs w:val="24"/>
        </w:rPr>
        <w:t>projekt</w:t>
      </w:r>
      <w:r w:rsidRPr="007D3328">
        <w:rPr>
          <w:sz w:val="24"/>
          <w:szCs w:val="24"/>
        </w:rPr>
        <w:t xml:space="preserve"> umowy przedstawiony w treści Zapytania Ofertowego i zobowiązujemy się  w przypadku wyboru naszej oferty do zawarcia umowy w miejscu i terminie wyznaczonym przez Zamawiającego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482A27" w:rsidRPr="002B108D" w:rsidRDefault="00482A27" w:rsidP="00482A27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482A27" w:rsidRDefault="00482A27" w:rsidP="0051346A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  <w:bookmarkStart w:id="2" w:name="_GoBack"/>
      <w:bookmarkEnd w:id="2"/>
    </w:p>
    <w:p w:rsidR="0051346A" w:rsidRPr="0051346A" w:rsidRDefault="0051346A" w:rsidP="0051346A">
      <w:pPr>
        <w:tabs>
          <w:tab w:val="left" w:pos="1084"/>
        </w:tabs>
        <w:spacing w:after="0" w:line="240" w:lineRule="auto"/>
        <w:ind w:left="1084"/>
        <w:rPr>
          <w:sz w:val="24"/>
          <w:szCs w:val="24"/>
        </w:rPr>
      </w:pP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420495" w:rsidRPr="0051346A" w:rsidRDefault="00482A27" w:rsidP="0051346A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sectPr w:rsidR="00420495" w:rsidRPr="0051346A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52" w:rsidRDefault="00191D52" w:rsidP="00FF1FF3">
      <w:pPr>
        <w:spacing w:after="0" w:line="240" w:lineRule="auto"/>
      </w:pPr>
      <w:r>
        <w:separator/>
      </w:r>
    </w:p>
  </w:endnote>
  <w:endnote w:type="continuationSeparator" w:id="1">
    <w:p w:rsidR="00191D52" w:rsidRDefault="00191D52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52" w:rsidRDefault="00191D52" w:rsidP="00FF1FF3">
      <w:pPr>
        <w:spacing w:after="0" w:line="240" w:lineRule="auto"/>
      </w:pPr>
      <w:r>
        <w:separator/>
      </w:r>
    </w:p>
  </w:footnote>
  <w:footnote w:type="continuationSeparator" w:id="1">
    <w:p w:rsidR="00191D52" w:rsidRDefault="00191D52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608658D6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B11B0"/>
    <w:multiLevelType w:val="hybridMultilevel"/>
    <w:tmpl w:val="9B12A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1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91D52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0568"/>
    <w:rsid w:val="00335C3E"/>
    <w:rsid w:val="00341ABF"/>
    <w:rsid w:val="003433C3"/>
    <w:rsid w:val="00344875"/>
    <w:rsid w:val="003661AC"/>
    <w:rsid w:val="00393023"/>
    <w:rsid w:val="003B1180"/>
    <w:rsid w:val="003C3853"/>
    <w:rsid w:val="003D6352"/>
    <w:rsid w:val="00420495"/>
    <w:rsid w:val="00441D31"/>
    <w:rsid w:val="004470DE"/>
    <w:rsid w:val="00462699"/>
    <w:rsid w:val="00477254"/>
    <w:rsid w:val="00482A27"/>
    <w:rsid w:val="0048474D"/>
    <w:rsid w:val="004F0CDF"/>
    <w:rsid w:val="0051346A"/>
    <w:rsid w:val="00532F32"/>
    <w:rsid w:val="00561A4C"/>
    <w:rsid w:val="005751A3"/>
    <w:rsid w:val="005861DB"/>
    <w:rsid w:val="00593EE1"/>
    <w:rsid w:val="005B6514"/>
    <w:rsid w:val="005C2AE0"/>
    <w:rsid w:val="006010A5"/>
    <w:rsid w:val="00626CB6"/>
    <w:rsid w:val="00634E84"/>
    <w:rsid w:val="00656FD5"/>
    <w:rsid w:val="00677C45"/>
    <w:rsid w:val="0070416E"/>
    <w:rsid w:val="0070680D"/>
    <w:rsid w:val="007347B3"/>
    <w:rsid w:val="007822A6"/>
    <w:rsid w:val="00792709"/>
    <w:rsid w:val="007D3328"/>
    <w:rsid w:val="007E3B39"/>
    <w:rsid w:val="007E7E96"/>
    <w:rsid w:val="00800F4F"/>
    <w:rsid w:val="00822DF4"/>
    <w:rsid w:val="00832636"/>
    <w:rsid w:val="0084341A"/>
    <w:rsid w:val="00844C32"/>
    <w:rsid w:val="008E4286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91CE2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BD3BE8"/>
    <w:rsid w:val="00BE5E33"/>
    <w:rsid w:val="00C17A86"/>
    <w:rsid w:val="00C24E19"/>
    <w:rsid w:val="00C27AA8"/>
    <w:rsid w:val="00C305AA"/>
    <w:rsid w:val="00C72D2F"/>
    <w:rsid w:val="00C84C06"/>
    <w:rsid w:val="00C93C3D"/>
    <w:rsid w:val="00CC22CC"/>
    <w:rsid w:val="00D14FF3"/>
    <w:rsid w:val="00D173C4"/>
    <w:rsid w:val="00D250DA"/>
    <w:rsid w:val="00D36091"/>
    <w:rsid w:val="00D65599"/>
    <w:rsid w:val="00D66A7F"/>
    <w:rsid w:val="00D86E5C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9</cp:revision>
  <cp:lastPrinted>2020-09-25T09:56:00Z</cp:lastPrinted>
  <dcterms:created xsi:type="dcterms:W3CDTF">2020-09-22T10:16:00Z</dcterms:created>
  <dcterms:modified xsi:type="dcterms:W3CDTF">2020-09-25T16:11:00Z</dcterms:modified>
</cp:coreProperties>
</file>